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73C0C" w14:textId="29635C69" w:rsidR="0008119A" w:rsidRDefault="0008119A" w:rsidP="0008119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риказу от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0A86DB29" w14:textId="53D194B5" w:rsidR="003B277C" w:rsidRPr="004078CD" w:rsidRDefault="0008119A" w:rsidP="00397A1C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-45"/>
        <w:tblW w:w="9351" w:type="dxa"/>
        <w:tblLook w:val="04A0" w:firstRow="1" w:lastRow="0" w:firstColumn="1" w:lastColumn="0" w:noHBand="0" w:noVBand="1"/>
      </w:tblPr>
      <w:tblGrid>
        <w:gridCol w:w="4043"/>
        <w:gridCol w:w="1400"/>
        <w:gridCol w:w="1309"/>
        <w:gridCol w:w="1269"/>
        <w:gridCol w:w="1330"/>
      </w:tblGrid>
      <w:tr w:rsidR="00AF620A" w14:paraId="1A09B8A0" w14:textId="0AB346AC" w:rsidTr="00AF620A">
        <w:tc>
          <w:tcPr>
            <w:tcW w:w="4673" w:type="dxa"/>
          </w:tcPr>
          <w:p w14:paraId="18D023B9" w14:textId="77777777" w:rsidR="00AF620A" w:rsidRPr="00397A1C" w:rsidRDefault="00AF620A" w:rsidP="00D8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1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613" w:type="dxa"/>
          </w:tcPr>
          <w:p w14:paraId="03F728EF" w14:textId="2A241A10" w:rsidR="00AF620A" w:rsidRPr="00397A1C" w:rsidRDefault="00AF620A" w:rsidP="00D8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9" w:type="dxa"/>
          </w:tcPr>
          <w:p w14:paraId="07E213C4" w14:textId="260A74D5" w:rsidR="00AF620A" w:rsidRPr="00397A1C" w:rsidRDefault="00AF620A" w:rsidP="00D8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оты для лиц, имеющих отдельное право</w:t>
            </w:r>
          </w:p>
        </w:tc>
        <w:tc>
          <w:tcPr>
            <w:tcW w:w="992" w:type="dxa"/>
          </w:tcPr>
          <w:p w14:paraId="408387E3" w14:textId="2B7A0102" w:rsidR="00AF620A" w:rsidRPr="00397A1C" w:rsidRDefault="00AF620A" w:rsidP="00D8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оты для лиц, имеющих особое право</w:t>
            </w:r>
          </w:p>
        </w:tc>
        <w:tc>
          <w:tcPr>
            <w:tcW w:w="1134" w:type="dxa"/>
          </w:tcPr>
          <w:p w14:paraId="1AAADA2D" w14:textId="111A044C" w:rsidR="00AF620A" w:rsidRPr="00397A1C" w:rsidRDefault="00AF620A" w:rsidP="00D8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ста</w:t>
            </w:r>
          </w:p>
        </w:tc>
      </w:tr>
      <w:tr w:rsidR="00AF620A" w14:paraId="5974DCAD" w14:textId="2780B1D6" w:rsidTr="00AF620A">
        <w:tc>
          <w:tcPr>
            <w:tcW w:w="4673" w:type="dxa"/>
            <w:shd w:val="clear" w:color="auto" w:fill="auto"/>
          </w:tcPr>
          <w:p w14:paraId="01FC9437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20.05.01 Пожарная безопасность</w:t>
            </w:r>
          </w:p>
        </w:tc>
        <w:tc>
          <w:tcPr>
            <w:tcW w:w="1613" w:type="dxa"/>
          </w:tcPr>
          <w:p w14:paraId="51CEBD66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44CD79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14:paraId="7FE7FFC1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3A4714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332F25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0A" w14:paraId="4813CD1C" w14:textId="39A44E19" w:rsidTr="00AF620A">
        <w:tc>
          <w:tcPr>
            <w:tcW w:w="4673" w:type="dxa"/>
            <w:shd w:val="clear" w:color="auto" w:fill="D9D9D9" w:themeFill="background1" w:themeFillShade="D9"/>
          </w:tcPr>
          <w:p w14:paraId="7342C6C2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Противопожарная профилактика и аудит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3CFFF7A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96F5509" w14:textId="2E239221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D307D7" w14:textId="25A9D082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54DCA3" w14:textId="7EB0E0DE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620A" w14:paraId="394FDF11" w14:textId="25A144F7" w:rsidTr="00AF620A">
        <w:trPr>
          <w:trHeight w:val="208"/>
        </w:trPr>
        <w:tc>
          <w:tcPr>
            <w:tcW w:w="4673" w:type="dxa"/>
            <w:shd w:val="clear" w:color="auto" w:fill="auto"/>
          </w:tcPr>
          <w:p w14:paraId="3AB095A5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23.05.01 Наземные транспортно-технологические средства</w:t>
            </w:r>
          </w:p>
        </w:tc>
        <w:tc>
          <w:tcPr>
            <w:tcW w:w="1613" w:type="dxa"/>
          </w:tcPr>
          <w:p w14:paraId="2369B90E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ED06F5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14:paraId="2BC62F16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7C696C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DF7300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0A" w14:paraId="02E33A6F" w14:textId="354B947A" w:rsidTr="00AF620A">
        <w:tc>
          <w:tcPr>
            <w:tcW w:w="4673" w:type="dxa"/>
            <w:shd w:val="clear" w:color="auto" w:fill="D9D9D9" w:themeFill="background1" w:themeFillShade="D9"/>
          </w:tcPr>
          <w:p w14:paraId="482D5203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DB017D5" w14:textId="7B8012AD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14CDA0F4" w14:textId="62AF961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D2DDDF" w14:textId="051DCA80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8BDF1E" w14:textId="62EE3151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F620A" w14:paraId="28A29871" w14:textId="23FB50BA" w:rsidTr="00AF620A">
        <w:tc>
          <w:tcPr>
            <w:tcW w:w="4673" w:type="dxa"/>
            <w:shd w:val="clear" w:color="auto" w:fill="auto"/>
          </w:tcPr>
          <w:p w14:paraId="624560AE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23.05.03 Подвижной состав железных дорог</w:t>
            </w:r>
          </w:p>
        </w:tc>
        <w:tc>
          <w:tcPr>
            <w:tcW w:w="1613" w:type="dxa"/>
          </w:tcPr>
          <w:p w14:paraId="1A9AE16F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C73139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14:paraId="4FE9ACD9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0279F0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B54A657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0A" w14:paraId="474088A4" w14:textId="797E4F56" w:rsidTr="00AF620A">
        <w:tc>
          <w:tcPr>
            <w:tcW w:w="4673" w:type="dxa"/>
            <w:shd w:val="clear" w:color="auto" w:fill="D9D9D9" w:themeFill="background1" w:themeFillShade="D9"/>
          </w:tcPr>
          <w:p w14:paraId="00BEF402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Пассажирские вагоны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8A392BF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C409335" w14:textId="66E6DFB1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3618D5" w14:textId="42207F63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B6A0A2" w14:textId="73C3DCFE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620A" w14:paraId="2CD4DCC6" w14:textId="623D5392" w:rsidTr="00AF620A">
        <w:trPr>
          <w:trHeight w:val="196"/>
        </w:trPr>
        <w:tc>
          <w:tcPr>
            <w:tcW w:w="4673" w:type="dxa"/>
            <w:shd w:val="clear" w:color="auto" w:fill="auto"/>
          </w:tcPr>
          <w:p w14:paraId="11C6DDAA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5.05 Системы обеспечения движения поездов</w:t>
            </w:r>
          </w:p>
        </w:tc>
        <w:tc>
          <w:tcPr>
            <w:tcW w:w="1613" w:type="dxa"/>
          </w:tcPr>
          <w:p w14:paraId="15326D52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989CDC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14:paraId="42E5F2C4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0F92C8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BBF775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0A" w14:paraId="623CADF5" w14:textId="77112129" w:rsidTr="00AF620A">
        <w:tc>
          <w:tcPr>
            <w:tcW w:w="4673" w:type="dxa"/>
            <w:shd w:val="clear" w:color="auto" w:fill="D9D9D9" w:themeFill="background1" w:themeFillShade="D9"/>
          </w:tcPr>
          <w:p w14:paraId="7D2660AF" w14:textId="77777777" w:rsidR="00AF620A" w:rsidRPr="004078CD" w:rsidRDefault="00AF620A" w:rsidP="00D818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 железных дорог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45801BA" w14:textId="2FC37BB8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16666ACB" w14:textId="3C01E8EC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FF3F46" w14:textId="305167E6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32240B" w14:textId="3E0BA4F1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F620A" w14:paraId="5252DDDE" w14:textId="099DA778" w:rsidTr="00AF620A">
        <w:tc>
          <w:tcPr>
            <w:tcW w:w="4673" w:type="dxa"/>
            <w:shd w:val="clear" w:color="auto" w:fill="auto"/>
          </w:tcPr>
          <w:p w14:paraId="2C2F28E1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1613" w:type="dxa"/>
          </w:tcPr>
          <w:p w14:paraId="284008B8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B5189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14:paraId="27ABE8E6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A41A8D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2E6889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20A" w14:paraId="3ABDC1FE" w14:textId="0F6CFD41" w:rsidTr="00AF620A">
        <w:tc>
          <w:tcPr>
            <w:tcW w:w="4673" w:type="dxa"/>
            <w:shd w:val="clear" w:color="auto" w:fill="D9D9D9" w:themeFill="background1" w:themeFillShade="D9"/>
          </w:tcPr>
          <w:p w14:paraId="50167280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Эксплуатация подъемно-транспортных, строительных, дорожных, путевых машин и оборудования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8338513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84E4F2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18A5897" w14:textId="77777777" w:rsidR="00AF620A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E71120" w14:textId="2CABAFF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8C5C7F" w14:textId="77777777" w:rsidR="00AF620A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153512" w14:textId="43758C18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D7BDD1" w14:textId="77777777" w:rsidR="00AF620A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C63E7" w14:textId="16C53D92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20A" w14:paraId="20182D56" w14:textId="1ED19375" w:rsidTr="00AF620A">
        <w:tc>
          <w:tcPr>
            <w:tcW w:w="4673" w:type="dxa"/>
            <w:shd w:val="clear" w:color="auto" w:fill="D9D9D9" w:themeFill="background1" w:themeFillShade="D9"/>
          </w:tcPr>
          <w:p w14:paraId="1CC7FB20" w14:textId="7777777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Управление надежностью технических систем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FC35D24" w14:textId="77777777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6FBD5667" w14:textId="1D2E6DBD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CD47E6" w14:textId="19349CAA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12A2D4" w14:textId="126AF7A8" w:rsidR="00AF620A" w:rsidRPr="004078CD" w:rsidRDefault="00AF620A" w:rsidP="00D818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F620A" w14:paraId="60A7B7EE" w14:textId="0AFD891E" w:rsidTr="00AF620A">
        <w:tc>
          <w:tcPr>
            <w:tcW w:w="4673" w:type="dxa"/>
          </w:tcPr>
          <w:p w14:paraId="4819E9A0" w14:textId="285B2B97" w:rsidR="00AF620A" w:rsidRPr="004078CD" w:rsidRDefault="00AF620A" w:rsidP="00D81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C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3" w:type="dxa"/>
          </w:tcPr>
          <w:p w14:paraId="252474C5" w14:textId="4C8389F8" w:rsidR="00AF620A" w:rsidRPr="0008119A" w:rsidRDefault="00AF620A" w:rsidP="00D818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19A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939" w:type="dxa"/>
          </w:tcPr>
          <w:p w14:paraId="5BE87532" w14:textId="1A99C21C" w:rsidR="00AF620A" w:rsidRPr="0008119A" w:rsidRDefault="00AF620A" w:rsidP="00D818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19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69E714FB" w14:textId="17B87514" w:rsidR="00AF620A" w:rsidRPr="0008119A" w:rsidRDefault="00AF620A" w:rsidP="00D818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19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B81FF2B" w14:textId="61B980F0" w:rsidR="00AF620A" w:rsidRPr="0008119A" w:rsidRDefault="00AF620A" w:rsidP="00D818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19A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</w:tbl>
    <w:p w14:paraId="67F02BB3" w14:textId="0D5FFA53" w:rsidR="00D818C0" w:rsidRDefault="00D818C0" w:rsidP="004078CD">
      <w:pPr>
        <w:jc w:val="both"/>
        <w:rPr>
          <w:b/>
        </w:rPr>
      </w:pPr>
    </w:p>
    <w:sectPr w:rsidR="00D818C0" w:rsidSect="00366E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76"/>
    <w:rsid w:val="0008119A"/>
    <w:rsid w:val="00185523"/>
    <w:rsid w:val="00366EBA"/>
    <w:rsid w:val="00367B8F"/>
    <w:rsid w:val="003857DC"/>
    <w:rsid w:val="00397A1C"/>
    <w:rsid w:val="004078CD"/>
    <w:rsid w:val="00883D90"/>
    <w:rsid w:val="008C4025"/>
    <w:rsid w:val="00917576"/>
    <w:rsid w:val="00940AFD"/>
    <w:rsid w:val="009D792E"/>
    <w:rsid w:val="00A565A8"/>
    <w:rsid w:val="00AF620A"/>
    <w:rsid w:val="00B3333B"/>
    <w:rsid w:val="00B43EAF"/>
    <w:rsid w:val="00C92604"/>
    <w:rsid w:val="00D818C0"/>
    <w:rsid w:val="00DA2FFC"/>
    <w:rsid w:val="00EA625C"/>
    <w:rsid w:val="00EB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C664"/>
  <w15:chartTrackingRefBased/>
  <w15:docId w15:val="{8E1F8D01-9C93-471A-B870-EA24FCC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A2E-F72E-45DD-87BC-B0A627C9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5</cp:revision>
  <dcterms:created xsi:type="dcterms:W3CDTF">2025-08-07T07:27:00Z</dcterms:created>
  <dcterms:modified xsi:type="dcterms:W3CDTF">2025-08-11T04:06:00Z</dcterms:modified>
</cp:coreProperties>
</file>